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yecto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do por: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raldine Jaramillo Avendaño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vid Morales Restrepo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lissa Quintero Vergara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antiago Restrepo Duque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do a: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ubenis Andrea López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rPr>
          <w:rFonts w:ascii="Times New Roman" w:hAnsi="Times New Roman" w:cs="Times New Roman"/>
          <w:sz w:val="24"/>
        </w:rPr>
      </w:pP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itución Educativa Diego Echavarría Misas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ia Técnica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1-5</w:t>
      </w:r>
    </w:p>
    <w:p w:rsidR="00C739C7" w:rsidRDefault="00C739C7" w:rsidP="00C739C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edellín, Antioquía, 2020</w:t>
      </w:r>
    </w:p>
    <w:p w:rsidR="00871C17" w:rsidRDefault="00871C17" w:rsidP="00C739C7">
      <w:pPr>
        <w:jc w:val="center"/>
        <w:rPr>
          <w:rFonts w:ascii="Times New Roman" w:hAnsi="Times New Roman" w:cs="Times New Roman"/>
          <w:sz w:val="24"/>
        </w:rPr>
      </w:pPr>
    </w:p>
    <w:p w:rsidR="00C739C7" w:rsidRPr="00A03C9B" w:rsidRDefault="00C739C7" w:rsidP="00C739C7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C9B">
        <w:rPr>
          <w:rFonts w:ascii="Times New Roman" w:hAnsi="Times New Roman" w:cs="Times New Roman"/>
          <w:sz w:val="24"/>
          <w:szCs w:val="24"/>
        </w:rPr>
        <w:lastRenderedPageBreak/>
        <w:t>Taller</w:t>
      </w:r>
    </w:p>
    <w:p w:rsidR="00C739C7" w:rsidRPr="00A03C9B" w:rsidRDefault="00A03C9B" w:rsidP="00C739C7">
      <w:pPr>
        <w:rPr>
          <w:rFonts w:ascii="Times New Roman" w:hAnsi="Times New Roman" w:cs="Times New Roman"/>
          <w:sz w:val="24"/>
          <w:szCs w:val="24"/>
        </w:rPr>
      </w:pPr>
      <w:r w:rsidRPr="00A03C9B">
        <w:rPr>
          <w:rFonts w:ascii="Times New Roman" w:hAnsi="Times New Roman" w:cs="Times New Roman"/>
          <w:sz w:val="24"/>
          <w:szCs w:val="24"/>
        </w:rPr>
        <w:t>1. Especificar 5 historias de usuario.</w:t>
      </w:r>
    </w:p>
    <w:p w:rsidR="00A03C9B" w:rsidRPr="00A03C9B" w:rsidRDefault="00A03C9B" w:rsidP="00C739C7">
      <w:pPr>
        <w:rPr>
          <w:rFonts w:ascii="Times New Roman" w:hAnsi="Times New Roman" w:cs="Times New Roman"/>
          <w:sz w:val="24"/>
          <w:szCs w:val="24"/>
        </w:rPr>
      </w:pPr>
      <w:r w:rsidRPr="00A03C9B">
        <w:rPr>
          <w:rFonts w:ascii="Times New Roman" w:hAnsi="Times New Roman" w:cs="Times New Roman"/>
          <w:sz w:val="24"/>
          <w:szCs w:val="24"/>
        </w:rPr>
        <w:t>2. Describir cada uno de los criterios de aceptación para las US del punto 1.</w:t>
      </w:r>
    </w:p>
    <w:p w:rsidR="00A03C9B" w:rsidRPr="00A03C9B" w:rsidRDefault="00A03C9B" w:rsidP="00C739C7">
      <w:pPr>
        <w:rPr>
          <w:rFonts w:ascii="Times New Roman" w:hAnsi="Times New Roman" w:cs="Times New Roman"/>
          <w:sz w:val="24"/>
          <w:szCs w:val="24"/>
        </w:rPr>
      </w:pPr>
      <w:r w:rsidRPr="00A03C9B">
        <w:rPr>
          <w:rFonts w:ascii="Times New Roman" w:hAnsi="Times New Roman" w:cs="Times New Roman"/>
          <w:sz w:val="24"/>
          <w:szCs w:val="24"/>
        </w:rPr>
        <w:t>3. Realizar el mapa US.</w:t>
      </w:r>
    </w:p>
    <w:p w:rsidR="00A03C9B" w:rsidRPr="00A03C9B" w:rsidRDefault="00A03C9B" w:rsidP="00A03C9B">
      <w:pPr>
        <w:jc w:val="center"/>
        <w:rPr>
          <w:rFonts w:ascii="Times New Roman" w:hAnsi="Times New Roman" w:cs="Times New Roman"/>
          <w:sz w:val="24"/>
          <w:szCs w:val="24"/>
        </w:rPr>
      </w:pPr>
      <w:r w:rsidRPr="00A03C9B">
        <w:rPr>
          <w:rFonts w:ascii="Times New Roman" w:hAnsi="Times New Roman" w:cs="Times New Roman"/>
          <w:sz w:val="24"/>
          <w:szCs w:val="24"/>
        </w:rPr>
        <w:t>Solución</w:t>
      </w:r>
    </w:p>
    <w:p w:rsidR="00A03C9B" w:rsidRDefault="00A03C9B" w:rsidP="00A03C9B">
      <w:r>
        <w:t>1</w:t>
      </w:r>
      <w:r w:rsidR="00F518A1">
        <w:t>y 2</w:t>
      </w:r>
      <w:r>
        <w:t>.</w:t>
      </w:r>
    </w:p>
    <w:tbl>
      <w:tblPr>
        <w:tblW w:w="92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60"/>
        <w:gridCol w:w="2800"/>
        <w:gridCol w:w="2620"/>
        <w:gridCol w:w="3100"/>
      </w:tblGrid>
      <w:tr w:rsidR="00AF4B86" w:rsidRPr="00A03C9B" w:rsidTr="00A03C9B">
        <w:trPr>
          <w:trHeight w:val="420"/>
        </w:trPr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A03C9B" w:rsidRPr="00A03C9B" w:rsidRDefault="00A03C9B" w:rsidP="00A03C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s-CO"/>
              </w:rPr>
            </w:pPr>
            <w:r w:rsidRPr="00A03C9B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s-CO"/>
              </w:rPr>
              <w:t>ID</w:t>
            </w:r>
          </w:p>
        </w:tc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A03C9B" w:rsidRPr="00A03C9B" w:rsidRDefault="00A03C9B" w:rsidP="00A03C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s-CO"/>
              </w:rPr>
            </w:pPr>
            <w:r w:rsidRPr="00A03C9B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s-CO"/>
              </w:rPr>
              <w:t>Historia de Usuario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A03C9B" w:rsidRPr="00A03C9B" w:rsidRDefault="00A03C9B" w:rsidP="00A03C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s-CO"/>
              </w:rPr>
            </w:pPr>
            <w:r w:rsidRPr="00A03C9B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s-CO"/>
              </w:rPr>
              <w:t>Descripción</w:t>
            </w:r>
          </w:p>
        </w:tc>
        <w:tc>
          <w:tcPr>
            <w:tcW w:w="3100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bottom"/>
            <w:hideMark/>
          </w:tcPr>
          <w:p w:rsidR="00A03C9B" w:rsidRPr="00A03C9B" w:rsidRDefault="00A03C9B" w:rsidP="00A03C9B">
            <w:pPr>
              <w:spacing w:after="0" w:line="240" w:lineRule="auto"/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s-CO"/>
              </w:rPr>
            </w:pPr>
            <w:r w:rsidRPr="00A03C9B">
              <w:rPr>
                <w:rFonts w:ascii="Calibri" w:eastAsia="Times New Roman" w:hAnsi="Calibri" w:cs="Times New Roman"/>
                <w:color w:val="000000" w:themeColor="text1"/>
                <w:sz w:val="32"/>
                <w:szCs w:val="32"/>
                <w:lang w:eastAsia="es-CO"/>
              </w:rPr>
              <w:t>Criterios Aceptación</w:t>
            </w:r>
          </w:p>
        </w:tc>
      </w:tr>
      <w:tr w:rsidR="00A03C9B" w:rsidRPr="00A03C9B" w:rsidTr="000F4E04">
        <w:trPr>
          <w:trHeight w:val="243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9B" w:rsidRPr="00A03C9B" w:rsidRDefault="00A414C9" w:rsidP="00A03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001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OMO administrador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EBO registrarme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PARA tener guardada la actividad realizada, por si llego a cerrar el sistema</w:t>
            </w:r>
          </w:p>
          <w:p w:rsidR="00A03C9B" w:rsidRPr="00A03C9B" w:rsidRDefault="00A03C9B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“Verificar la cuenta con un e-mail o número telefónico”</w:t>
            </w:r>
          </w:p>
          <w:p w:rsidR="00A03C9B" w:rsidRPr="00A03C9B" w:rsidRDefault="00A03C9B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  <w:lang w:eastAsia="es-CO"/>
              </w:rPr>
            </w:pPr>
          </w:p>
        </w:tc>
        <w:tc>
          <w:tcPr>
            <w:tcW w:w="3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  <w:r w:rsidRPr="000F4E04">
              <w:rPr>
                <w:color w:val="000000"/>
                <w:szCs w:val="22"/>
              </w:rPr>
              <w:t>DADO que el administrador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ebe registrarse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UANDO haya ingresado su cuenta de e-mail o numero celular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ENTONCES le deberá llegar un e-mail de verificación</w:t>
            </w:r>
          </w:p>
          <w:p w:rsidR="00A03C9B" w:rsidRPr="00A03C9B" w:rsidRDefault="00A03C9B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A03C9B" w:rsidRPr="00A03C9B" w:rsidTr="000F4E04">
        <w:trPr>
          <w:trHeight w:val="2395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9B" w:rsidRPr="00A03C9B" w:rsidRDefault="00A414C9" w:rsidP="00A03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00</w:t>
            </w:r>
            <w:r w:rsidR="00A03C9B" w:rsidRPr="00A03C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OMO administrador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EBO ingresar la información del establecimiento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PARA mostrarle la información los clientes</w:t>
            </w:r>
          </w:p>
          <w:p w:rsidR="00A03C9B" w:rsidRPr="00A03C9B" w:rsidRDefault="00A03C9B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“Llenar la información requerida para registrar el establecimiento”</w:t>
            </w:r>
          </w:p>
          <w:p w:rsidR="00A03C9B" w:rsidRPr="00A03C9B" w:rsidRDefault="00A03C9B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  <w:lang w:eastAsia="es-C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ADO que el administrador ingrese la información de su establecimiento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UANDO los clientes ingresen al aplicativo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ENTONCES visualizarán la información</w:t>
            </w:r>
          </w:p>
          <w:p w:rsidR="00A03C9B" w:rsidRPr="00A03C9B" w:rsidRDefault="00A03C9B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</w:tr>
      <w:tr w:rsidR="00A03C9B" w:rsidRPr="00A03C9B" w:rsidTr="002E1F76">
        <w:trPr>
          <w:trHeight w:val="3251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3C9B" w:rsidRPr="00A03C9B" w:rsidRDefault="00A414C9" w:rsidP="00A03C9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00</w:t>
            </w:r>
            <w:r w:rsidR="00A03C9B" w:rsidRPr="00A03C9B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OMO administrador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EBO actualizar constantemente la información registrada de cada establecimiento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PARA mostrarle la información vigente a los clientes</w:t>
            </w:r>
          </w:p>
          <w:p w:rsidR="00A03C9B" w:rsidRPr="000F4E04" w:rsidRDefault="00A03C9B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:rsidR="000F4E04" w:rsidRPr="000F4E04" w:rsidRDefault="000F4E04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:rsidR="000F4E04" w:rsidRPr="000F4E04" w:rsidRDefault="000F4E04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:rsidR="000F4E04" w:rsidRPr="00A03C9B" w:rsidRDefault="000F4E04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3C9B" w:rsidRPr="000F4E04" w:rsidRDefault="000F4E04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  <w:lang w:eastAsia="es-CO"/>
              </w:rPr>
            </w:pPr>
            <w:r w:rsidRPr="000F4E04">
              <w:rPr>
                <w:rFonts w:ascii="Times New Roman" w:hAnsi="Times New Roman" w:cs="Times New Roman"/>
                <w:color w:val="000000"/>
                <w:sz w:val="24"/>
              </w:rPr>
              <w:t>“Actualizar la información”</w:t>
            </w:r>
          </w:p>
          <w:p w:rsidR="000F4E04" w:rsidRPr="000F4E04" w:rsidRDefault="000F4E04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  <w:lang w:eastAsia="es-CO"/>
              </w:rPr>
            </w:pPr>
          </w:p>
          <w:p w:rsidR="000F4E04" w:rsidRPr="000F4E04" w:rsidRDefault="000F4E04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  <w:lang w:eastAsia="es-CO"/>
              </w:rPr>
            </w:pPr>
          </w:p>
          <w:p w:rsidR="000F4E04" w:rsidRPr="00A03C9B" w:rsidRDefault="000F4E04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7F7F7F"/>
                <w:sz w:val="24"/>
                <w:szCs w:val="24"/>
                <w:lang w:eastAsia="es-CO"/>
              </w:rPr>
            </w:pPr>
          </w:p>
        </w:tc>
        <w:tc>
          <w:tcPr>
            <w:tcW w:w="3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ADO que el administrador tenga la información registrada de su establecimiento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UANDO esta se actualice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ENTONCES los clientes van a visualizar la información vigente</w:t>
            </w:r>
          </w:p>
          <w:p w:rsidR="00A03C9B" w:rsidRPr="00A03C9B" w:rsidRDefault="00A03C9B" w:rsidP="000F4E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202124"/>
                <w:sz w:val="24"/>
                <w:szCs w:val="20"/>
                <w:lang w:eastAsia="es-CO"/>
              </w:rPr>
            </w:pPr>
          </w:p>
        </w:tc>
      </w:tr>
    </w:tbl>
    <w:p w:rsidR="00A03C9B" w:rsidRDefault="00A03C9B" w:rsidP="00A03C9B"/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817"/>
        <w:gridCol w:w="2835"/>
        <w:gridCol w:w="2693"/>
        <w:gridCol w:w="2977"/>
      </w:tblGrid>
      <w:tr w:rsidR="000F4E04" w:rsidTr="000F4E04">
        <w:tc>
          <w:tcPr>
            <w:tcW w:w="817" w:type="dxa"/>
          </w:tcPr>
          <w:p w:rsidR="000F4E04" w:rsidRDefault="000F4E04" w:rsidP="000F4E04">
            <w:pPr>
              <w:jc w:val="center"/>
            </w:pPr>
          </w:p>
          <w:p w:rsidR="000F4E04" w:rsidRDefault="000F4E04" w:rsidP="000F4E04">
            <w:pPr>
              <w:jc w:val="center"/>
            </w:pPr>
          </w:p>
          <w:p w:rsidR="000F4E04" w:rsidRDefault="000F4E04" w:rsidP="000F4E04">
            <w:pPr>
              <w:jc w:val="center"/>
            </w:pPr>
          </w:p>
          <w:p w:rsidR="000F4E04" w:rsidRDefault="000F4E04" w:rsidP="000F4E04">
            <w:pPr>
              <w:jc w:val="center"/>
            </w:pPr>
          </w:p>
          <w:p w:rsidR="000F4E04" w:rsidRDefault="000F4E04" w:rsidP="000F4E04">
            <w:pPr>
              <w:jc w:val="center"/>
            </w:pPr>
            <w:r>
              <w:t>004</w:t>
            </w:r>
          </w:p>
        </w:tc>
        <w:tc>
          <w:tcPr>
            <w:tcW w:w="2835" w:type="dxa"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OMO cliente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ESEO poder visualizar fácilmente la información de cada establecimiento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PARA saber las disponibilidades que cada uno presenta</w:t>
            </w:r>
          </w:p>
          <w:p w:rsidR="000F4E04" w:rsidRPr="000F4E04" w:rsidRDefault="000F4E04" w:rsidP="000F4E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F4E04" w:rsidRPr="000F4E04" w:rsidRDefault="000F4E04" w:rsidP="000F4E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F4E04" w:rsidRPr="000F4E04" w:rsidRDefault="000F4E04" w:rsidP="000F4E04">
            <w:pPr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</w:p>
          <w:p w:rsidR="000F4E04" w:rsidRPr="000F4E04" w:rsidRDefault="000F4E04" w:rsidP="000F4E0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0F4E04">
              <w:rPr>
                <w:rFonts w:ascii="Times New Roman" w:hAnsi="Times New Roman" w:cs="Times New Roman"/>
                <w:color w:val="000000"/>
                <w:sz w:val="24"/>
              </w:rPr>
              <w:t>“Mostrar el listado de todas los establecimientos y sus disponibilidades”</w:t>
            </w:r>
          </w:p>
        </w:tc>
        <w:tc>
          <w:tcPr>
            <w:tcW w:w="2977" w:type="dxa"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ADO que el cliente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quiere visualizar la información de cada establecimiento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UANDO desee o necesite algún producto y/o servicio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ENTONCES se le dispondrá la información de cada uno de estos</w:t>
            </w:r>
          </w:p>
          <w:p w:rsidR="000F4E04" w:rsidRPr="000F4E04" w:rsidRDefault="000F4E04" w:rsidP="000F4E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0F4E04" w:rsidTr="000F4E04">
        <w:tc>
          <w:tcPr>
            <w:tcW w:w="817" w:type="dxa"/>
          </w:tcPr>
          <w:p w:rsidR="000F4E04" w:rsidRDefault="000F4E04" w:rsidP="000F4E04">
            <w:pPr>
              <w:jc w:val="center"/>
            </w:pPr>
          </w:p>
          <w:p w:rsidR="000F4E04" w:rsidRDefault="000F4E04" w:rsidP="000F4E04">
            <w:pPr>
              <w:jc w:val="center"/>
            </w:pPr>
          </w:p>
          <w:p w:rsidR="000F4E04" w:rsidRDefault="000F4E04" w:rsidP="000F4E04">
            <w:pPr>
              <w:jc w:val="center"/>
            </w:pPr>
          </w:p>
          <w:p w:rsidR="000F4E04" w:rsidRDefault="000F4E04" w:rsidP="000F4E04">
            <w:pPr>
              <w:jc w:val="center"/>
            </w:pPr>
          </w:p>
          <w:p w:rsidR="000F4E04" w:rsidRDefault="000F4E04" w:rsidP="000F4E04">
            <w:pPr>
              <w:jc w:val="center"/>
            </w:pPr>
          </w:p>
          <w:p w:rsidR="000F4E04" w:rsidRDefault="000F4E04" w:rsidP="000F4E04">
            <w:r>
              <w:t xml:space="preserve">   005</w:t>
            </w:r>
          </w:p>
        </w:tc>
        <w:tc>
          <w:tcPr>
            <w:tcW w:w="2835" w:type="dxa"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OMO cliente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QUIERO visualizar el tipo de productos y/o servicios que maneja cada uno de los establecimientos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 xml:space="preserve">PARA así saber a </w:t>
            </w:r>
            <w:proofErr w:type="spellStart"/>
            <w:r w:rsidRPr="000F4E04">
              <w:rPr>
                <w:color w:val="000000"/>
                <w:szCs w:val="22"/>
              </w:rPr>
              <w:t>que</w:t>
            </w:r>
            <w:proofErr w:type="spellEnd"/>
            <w:r w:rsidRPr="000F4E04">
              <w:rPr>
                <w:color w:val="000000"/>
                <w:szCs w:val="22"/>
              </w:rPr>
              <w:t xml:space="preserve"> local puedo dirigirme</w:t>
            </w:r>
          </w:p>
          <w:p w:rsidR="000F4E04" w:rsidRPr="000F4E04" w:rsidRDefault="000F4E04" w:rsidP="000F4E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693" w:type="dxa"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“Mostrar el tipo de productos y/o servicios que ofrece cada establecimiento”</w:t>
            </w:r>
          </w:p>
          <w:p w:rsidR="000F4E04" w:rsidRPr="000F4E04" w:rsidRDefault="000F4E04" w:rsidP="000F4E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977" w:type="dxa"/>
          </w:tcPr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Cs w:val="22"/>
              </w:rPr>
            </w:pP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DADO que el cliente quiere visualizar el tipo de productos y/o servicios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  <w:r w:rsidRPr="000F4E04">
              <w:rPr>
                <w:color w:val="000000"/>
                <w:szCs w:val="22"/>
              </w:rPr>
              <w:t>CUANDO tenga la necesidad o quiera hacerlo    ENTONCES se le mostrará en el sistema cual ofrece cada uno de los establecimientos públicos  de la comuna 5</w:t>
            </w:r>
          </w:p>
          <w:p w:rsidR="000F4E04" w:rsidRPr="000F4E04" w:rsidRDefault="000F4E04" w:rsidP="000F4E04">
            <w:pPr>
              <w:pStyle w:val="NormalWeb"/>
              <w:spacing w:before="0" w:beforeAutospacing="0" w:after="0" w:afterAutospacing="0"/>
              <w:jc w:val="center"/>
            </w:pPr>
          </w:p>
          <w:p w:rsidR="000F4E04" w:rsidRPr="000F4E04" w:rsidRDefault="000F4E04" w:rsidP="000F4E04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D814D5" w:rsidRDefault="00D814D5" w:rsidP="00D814D5"/>
    <w:p w:rsidR="00D814D5" w:rsidRDefault="00051F0E" w:rsidP="00D814D5">
      <w:r>
        <w:t xml:space="preserve">3. </w:t>
      </w:r>
      <w:r w:rsidR="006D4C67">
        <w:t xml:space="preserve">Se encuentra en el siguiente link </w:t>
      </w:r>
    </w:p>
    <w:p w:rsidR="006D4C67" w:rsidRDefault="006D4C67" w:rsidP="00D814D5">
      <w:hyperlink r:id="rId6" w:history="1">
        <w:r w:rsidRPr="00E058AA">
          <w:rPr>
            <w:rStyle w:val="Hipervnculo"/>
          </w:rPr>
          <w:t>https://miro.com/app/board/</w:t>
        </w:r>
        <w:r w:rsidRPr="00E058AA">
          <w:rPr>
            <w:rStyle w:val="Hipervnculo"/>
          </w:rPr>
          <w:t>o</w:t>
        </w:r>
        <w:r w:rsidRPr="00E058AA">
          <w:rPr>
            <w:rStyle w:val="Hipervnculo"/>
          </w:rPr>
          <w:t>9J_kp7cysc=/</w:t>
        </w:r>
      </w:hyperlink>
    </w:p>
    <w:p w:rsidR="006D4C67" w:rsidRDefault="006D4C67" w:rsidP="00D814D5">
      <w:bookmarkStart w:id="0" w:name="_GoBack"/>
      <w:bookmarkEnd w:id="0"/>
    </w:p>
    <w:p w:rsidR="006D4C67" w:rsidRDefault="006D4C67" w:rsidP="00D814D5"/>
    <w:p w:rsidR="006D4C67" w:rsidRDefault="006D4C67" w:rsidP="00D814D5"/>
    <w:p w:rsidR="00AC2853" w:rsidRDefault="00AC2853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Default="0066762A" w:rsidP="00051F0E">
      <w:pPr>
        <w:rPr>
          <w:noProof/>
          <w:lang w:eastAsia="es-CO"/>
        </w:rPr>
      </w:pPr>
    </w:p>
    <w:p w:rsidR="0066762A" w:rsidRPr="00D814D5" w:rsidRDefault="00932189" w:rsidP="00051F0E">
      <w:r>
        <w:rPr>
          <w:noProof/>
          <w:lang w:eastAsia="es-CO"/>
        </w:rPr>
        <mc:AlternateContent>
          <mc:Choice Requires="wps">
            <w:drawing>
              <wp:inline distT="0" distB="0" distL="0" distR="0" wp14:anchorId="2F1DEFE9" wp14:editId="2A89972F">
                <wp:extent cx="304800" cy="304800"/>
                <wp:effectExtent l="0" t="0" r="0" b="0"/>
                <wp:docPr id="1" name="Rectángulo 1" descr="blob:https://web.whatsapp.com/9f9852ac-27a5-42ef-b4e3-39147242d14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7239BF" id="Rectángulo 1" o:spid="_x0000_s1026" alt="blob:https://web.whatsapp.com/9f9852ac-27a5-42ef-b4e3-39147242d14d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" filled="f" stroked="f">
                <o:lock v:ext="edit" aspectratio="t"/>
                <w10:anchorlock/>
              </v:rect>
            </w:pict>
          </mc:Fallback>
        </mc:AlternateContent>
      </w:r>
    </w:p>
    <w:sectPr w:rsidR="0066762A" w:rsidRPr="00D814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734"/>
    <w:multiLevelType w:val="hybridMultilevel"/>
    <w:tmpl w:val="AAE0ED12"/>
    <w:lvl w:ilvl="0" w:tplc="FC446B6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9C7"/>
    <w:rsid w:val="00031E56"/>
    <w:rsid w:val="00051F0E"/>
    <w:rsid w:val="000F4E04"/>
    <w:rsid w:val="002E1F76"/>
    <w:rsid w:val="0066762A"/>
    <w:rsid w:val="006D4C67"/>
    <w:rsid w:val="00871C17"/>
    <w:rsid w:val="00932189"/>
    <w:rsid w:val="009F1CE8"/>
    <w:rsid w:val="00A03C9B"/>
    <w:rsid w:val="00A414C9"/>
    <w:rsid w:val="00AC2853"/>
    <w:rsid w:val="00AF4B86"/>
    <w:rsid w:val="00BF2342"/>
    <w:rsid w:val="00C739C7"/>
    <w:rsid w:val="00D814D5"/>
    <w:rsid w:val="00DD6B5B"/>
    <w:rsid w:val="00F4638E"/>
    <w:rsid w:val="00F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4B7B37B"/>
  <w15:docId w15:val="{E8088E23-4BE3-4804-BB4D-CD47A663B4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C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739C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F4E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uiPriority w:val="59"/>
    <w:rsid w:val="000F4E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51F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1F0E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6D4C6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D4C6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0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6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iro.com/app/board/o9J_kp7cysc=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A9D48-5A02-4921-A228-7144B8C5E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395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AIR</dc:creator>
  <cp:lastModifiedBy>Melissa Quintero Vergara</cp:lastModifiedBy>
  <cp:revision>4</cp:revision>
  <dcterms:created xsi:type="dcterms:W3CDTF">2020-07-06T23:46:00Z</dcterms:created>
  <dcterms:modified xsi:type="dcterms:W3CDTF">2020-07-24T15:17:00Z</dcterms:modified>
</cp:coreProperties>
</file>